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2E6D7" w14:textId="77777777" w:rsidR="00995541" w:rsidRPr="00995541" w:rsidRDefault="00995541" w:rsidP="0099554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995541">
        <w:rPr>
          <w:rStyle w:val="c9"/>
          <w:b/>
          <w:bCs/>
          <w:sz w:val="40"/>
          <w:szCs w:val="40"/>
        </w:rPr>
        <w:t>Пальчиковые игры на кухне</w:t>
      </w:r>
    </w:p>
    <w:p w14:paraId="674AAD13" w14:textId="22E17D2C" w:rsidR="00995541" w:rsidRDefault="00995541" w:rsidP="0099554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EF10E71" wp14:editId="205C11D2">
                <wp:extent cx="300990" cy="300990"/>
                <wp:effectExtent l="0" t="0" r="3810" b="3810"/>
                <wp:docPr id="1" name="Прямоугольник 1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475D4" id="Прямоугольник 1" o:spid="_x0000_s1026" alt=" 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5"/>
          <w:i/>
          <w:iCs/>
          <w:color w:val="000000"/>
          <w:sz w:val="28"/>
          <w:szCs w:val="28"/>
        </w:rPr>
        <w:t>«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.</w:t>
      </w:r>
      <w:r>
        <w:rPr>
          <w:rStyle w:val="c5"/>
          <w:color w:val="000000"/>
          <w:sz w:val="28"/>
          <w:szCs w:val="28"/>
        </w:rPr>
        <w:t> – </w:t>
      </w:r>
      <w:r>
        <w:rPr>
          <w:rStyle w:val="c5"/>
          <w:i/>
          <w:iCs/>
          <w:color w:val="000000"/>
          <w:sz w:val="28"/>
          <w:szCs w:val="28"/>
        </w:rPr>
        <w:t>утверждал известный педагог В. А. Сухомлинский.</w:t>
      </w:r>
    </w:p>
    <w:p w14:paraId="36DE9C3A" w14:textId="451836DA" w:rsidR="00995541" w:rsidRDefault="00995541" w:rsidP="009955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ем точнее и   четче будут движения ребенка, тем глубже и осмысленнее станет его знакомство с миром. Хорошо развитая тонкая моторика не только готовит руку ребенка к письму, но и способствует развитию его речи.</w:t>
      </w:r>
    </w:p>
    <w:p w14:paraId="151C2D3F" w14:textId="38C1E82A" w:rsidR="00995541" w:rsidRDefault="00995541" w:rsidP="009955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нимая это, родители стараются развивать тонкую моторику ребенка: покупают ему разные пособия – раскраски, штриховки, обводилки – и усаживают его за стол, чтобы он ими занимался. А сами – бегом на кухню, заниматься готовкой, ибо времени на то, чтобы сидеть с</w:t>
      </w:r>
      <w:r>
        <w:rPr>
          <w:rStyle w:val="c3"/>
          <w:color w:val="000000"/>
          <w:sz w:val="28"/>
          <w:szCs w:val="28"/>
        </w:rPr>
        <w:t xml:space="preserve"> </w:t>
      </w:r>
      <w:proofErr w:type="gramStart"/>
      <w:r>
        <w:rPr>
          <w:rStyle w:val="c3"/>
          <w:color w:val="000000"/>
          <w:sz w:val="28"/>
          <w:szCs w:val="28"/>
        </w:rPr>
        <w:t>ребенком  и</w:t>
      </w:r>
      <w:proofErr w:type="gramEnd"/>
      <w:r>
        <w:rPr>
          <w:rStyle w:val="c3"/>
          <w:color w:val="000000"/>
          <w:sz w:val="28"/>
          <w:szCs w:val="28"/>
        </w:rPr>
        <w:t xml:space="preserve"> следить за тем, чтобы он делал все правильно и по образцу, катастрофически не хватает. Ребенок </w:t>
      </w:r>
      <w:proofErr w:type="gramStart"/>
      <w:r>
        <w:rPr>
          <w:rStyle w:val="c3"/>
          <w:color w:val="000000"/>
          <w:sz w:val="28"/>
          <w:szCs w:val="28"/>
        </w:rPr>
        <w:t>же, вместо того,</w:t>
      </w: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чтобы</w:t>
      </w:r>
      <w:proofErr w:type="gramEnd"/>
      <w:r>
        <w:rPr>
          <w:rStyle w:val="c3"/>
          <w:color w:val="000000"/>
          <w:sz w:val="28"/>
          <w:szCs w:val="28"/>
        </w:rPr>
        <w:t xml:space="preserve"> тихо сидеть за столом, быстренько изрисовывает вкривь и вкось все красивые прописи и рвется к вам на кухню – там ведь так много интересного для него! Как же сделать так, чтобы совместить, казалось бы, несовместимые вещи – пребывание ребенка на кухне рядом с мамой и развитие тонкой моторики?</w:t>
      </w:r>
    </w:p>
    <w:p w14:paraId="75008AFF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редлагаем попробовать несколько видов несложных пальчиковых игр для шаловливых </w:t>
      </w:r>
      <w:proofErr w:type="gramStart"/>
      <w:r>
        <w:rPr>
          <w:rStyle w:val="c3"/>
          <w:color w:val="000000"/>
          <w:sz w:val="28"/>
          <w:szCs w:val="28"/>
        </w:rPr>
        <w:t>ручонок .</w:t>
      </w:r>
      <w:proofErr w:type="gramEnd"/>
    </w:p>
    <w:p w14:paraId="30E152EC" w14:textId="77777777" w:rsidR="00995541" w:rsidRDefault="00995541" w:rsidP="00995541">
      <w:pPr>
        <w:pStyle w:val="c7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  <w:u w:val="single"/>
        </w:rPr>
        <w:t>Вид первый – условное название «Золушка».</w:t>
      </w:r>
    </w:p>
    <w:p w14:paraId="4F36EBFE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омните, как мачеха заставляла </w:t>
      </w:r>
      <w:proofErr w:type="gramStart"/>
      <w:r>
        <w:rPr>
          <w:rStyle w:val="c3"/>
          <w:color w:val="000000"/>
          <w:sz w:val="28"/>
          <w:szCs w:val="28"/>
        </w:rPr>
        <w:t>ее  рассортировывать</w:t>
      </w:r>
      <w:proofErr w:type="gramEnd"/>
      <w:r>
        <w:rPr>
          <w:rStyle w:val="c3"/>
          <w:color w:val="000000"/>
          <w:sz w:val="28"/>
          <w:szCs w:val="28"/>
        </w:rPr>
        <w:t xml:space="preserve"> разные виды круп? Поставьте на стол </w:t>
      </w:r>
      <w:proofErr w:type="gramStart"/>
      <w:r>
        <w:rPr>
          <w:rStyle w:val="c3"/>
          <w:color w:val="000000"/>
          <w:sz w:val="28"/>
          <w:szCs w:val="28"/>
        </w:rPr>
        <w:t>емкость ,</w:t>
      </w:r>
      <w:proofErr w:type="gramEnd"/>
      <w:r>
        <w:rPr>
          <w:rStyle w:val="c3"/>
          <w:color w:val="000000"/>
          <w:sz w:val="28"/>
          <w:szCs w:val="28"/>
        </w:rPr>
        <w:t xml:space="preserve"> в которую насыпаны белая фасоль, красная фасоль, горох(желательно недробленый), чечевица. Приготовьте емкости поменьше, в них надо по отдельности раскладывать каждый вид крупы. Можно использовать также орехи и семечки. Если ребенку не нравится история про Золушку (бывает и такое), можно попросить его помочь трудолюбивому мышонку сделать запасы на зиму, или придумать свою историю.</w:t>
      </w:r>
    </w:p>
    <w:p w14:paraId="09085B53" w14:textId="77777777" w:rsidR="00995541" w:rsidRDefault="00995541" w:rsidP="0099554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Вид второй – дадим ему название «Макаронных дел мастер».</w:t>
      </w:r>
    </w:p>
    <w:p w14:paraId="20A42FC8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Макароны-трубочки и обычный шнурок </w:t>
      </w:r>
      <w:proofErr w:type="gramStart"/>
      <w:r>
        <w:rPr>
          <w:rStyle w:val="c3"/>
          <w:color w:val="000000"/>
          <w:sz w:val="28"/>
          <w:szCs w:val="28"/>
        </w:rPr>
        <w:t>или  веревочка</w:t>
      </w:r>
      <w:proofErr w:type="gramEnd"/>
      <w:r>
        <w:rPr>
          <w:rStyle w:val="c3"/>
          <w:color w:val="000000"/>
          <w:sz w:val="28"/>
          <w:szCs w:val="28"/>
        </w:rPr>
        <w:t xml:space="preserve"> позволят ребенку создать красивые бусы или браслет. А если макароны разноцветные (в супермаркетах типа «Ашан» продаются на вес), то можно чередовать цвета и создать настоящие макаронные шедевры.</w:t>
      </w:r>
    </w:p>
    <w:p w14:paraId="55C9E113" w14:textId="77777777" w:rsidR="00995541" w:rsidRDefault="00995541" w:rsidP="00995541">
      <w:pPr>
        <w:pStyle w:val="c7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Вид третий – «Спички детям не игрушка».</w:t>
      </w:r>
    </w:p>
    <w:p w14:paraId="3CCC7270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а, не игрушка, а прекрасный материал для выкладывания на столе разных фигур, начиная с самых простых геометрических форм (заодно закрепим их названия), и заканчивая сюжетными картинами – домик, возле него стоит забор и растет дерево, сверху лучи солнца и т.д.  Здесь все будет зависеть от фантазии вашего ребенка, и от фантазии вашей, конечно, вовремя </w:t>
      </w:r>
      <w:proofErr w:type="gramStart"/>
      <w:r>
        <w:rPr>
          <w:rStyle w:val="c3"/>
          <w:color w:val="000000"/>
          <w:sz w:val="28"/>
          <w:szCs w:val="28"/>
        </w:rPr>
        <w:t>подсказанная  вами</w:t>
      </w:r>
      <w:proofErr w:type="gramEnd"/>
      <w:r>
        <w:rPr>
          <w:rStyle w:val="c3"/>
          <w:color w:val="000000"/>
          <w:sz w:val="28"/>
          <w:szCs w:val="28"/>
        </w:rPr>
        <w:t xml:space="preserve"> идея вдохновит ребенка на создание нового шедевра и позволит вам спокойно делать свои дела, пока он занят спичкотворчеством.</w:t>
      </w:r>
    </w:p>
    <w:p w14:paraId="0A4F190B" w14:textId="710C3CB4" w:rsidR="00995541" w:rsidRDefault="00995541" w:rsidP="009955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Если </w:t>
      </w:r>
      <w:proofErr w:type="gramStart"/>
      <w:r>
        <w:rPr>
          <w:rStyle w:val="c3"/>
          <w:color w:val="000000"/>
          <w:sz w:val="28"/>
          <w:szCs w:val="28"/>
        </w:rPr>
        <w:t>все  эти</w:t>
      </w:r>
      <w:proofErr w:type="gramEnd"/>
      <w:r>
        <w:rPr>
          <w:rStyle w:val="c3"/>
          <w:color w:val="000000"/>
          <w:sz w:val="28"/>
          <w:szCs w:val="28"/>
        </w:rPr>
        <w:t xml:space="preserve"> варианты не очень привлекают вашего ребенка, попробуйте пустить в ход тяжелую артиллерию –вариант «Тили– тили тесто».</w:t>
      </w:r>
      <w:r>
        <w:rPr>
          <w:rStyle w:val="c3"/>
          <w:color w:val="000000"/>
          <w:sz w:val="28"/>
          <w:szCs w:val="28"/>
        </w:rPr>
        <w:t xml:space="preserve"> </w:t>
      </w:r>
      <w:proofErr w:type="gramStart"/>
      <w:r>
        <w:rPr>
          <w:rStyle w:val="c3"/>
          <w:color w:val="000000"/>
          <w:sz w:val="28"/>
          <w:szCs w:val="28"/>
        </w:rPr>
        <w:t>Предложите  ему</w:t>
      </w:r>
      <w:proofErr w:type="gramEnd"/>
      <w:r>
        <w:rPr>
          <w:rStyle w:val="c3"/>
          <w:color w:val="000000"/>
          <w:sz w:val="28"/>
          <w:szCs w:val="28"/>
        </w:rPr>
        <w:t xml:space="preserve"> полепить, но не из пластилина, который никак не отскребается  ни с пола, ни со стола, а из соленого теста.Впрочем,  соль добавляет в него, если ребенок еще мелкий и может тесто </w:t>
      </w:r>
      <w:r>
        <w:rPr>
          <w:rStyle w:val="c3"/>
          <w:color w:val="000000"/>
          <w:sz w:val="28"/>
          <w:szCs w:val="28"/>
        </w:rPr>
        <w:lastRenderedPageBreak/>
        <w:t>тянуть в рот. Если дитя постарше, можно обойтись без соли. Сейчас на просторах Интернета можно найти разные рецепты такого теста.</w:t>
      </w:r>
    </w:p>
    <w:p w14:paraId="1780731F" w14:textId="77777777" w:rsidR="00995541" w:rsidRDefault="00995541" w:rsidP="00995541">
      <w:pPr>
        <w:pStyle w:val="c7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Предлагаю один из них:</w:t>
      </w:r>
    </w:p>
    <w:p w14:paraId="35CD219D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лстакана муки;</w:t>
      </w:r>
    </w:p>
    <w:p w14:paraId="198F441A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полстакана воды;</w:t>
      </w:r>
    </w:p>
    <w:p w14:paraId="28345889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3 столовые ложки соли;</w:t>
      </w:r>
    </w:p>
    <w:p w14:paraId="7B35575B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1 ч. ложка лимонного сока или лимонной кислоты в порошке;</w:t>
      </w:r>
    </w:p>
    <w:p w14:paraId="48654B39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1 ст. ложка растительного масла;</w:t>
      </w:r>
    </w:p>
    <w:p w14:paraId="7103ABA3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можно для пущей красоты добавить пищевые красители, если захотите.</w:t>
      </w:r>
    </w:p>
    <w:p w14:paraId="34DC7591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се смешать и 10-15 минут </w:t>
      </w:r>
      <w:proofErr w:type="gramStart"/>
      <w:r>
        <w:rPr>
          <w:rStyle w:val="c3"/>
          <w:color w:val="000000"/>
          <w:sz w:val="28"/>
          <w:szCs w:val="28"/>
        </w:rPr>
        <w:t>варить ,</w:t>
      </w:r>
      <w:proofErr w:type="gramEnd"/>
      <w:r>
        <w:rPr>
          <w:rStyle w:val="c3"/>
          <w:color w:val="000000"/>
          <w:sz w:val="28"/>
          <w:szCs w:val="28"/>
        </w:rPr>
        <w:t xml:space="preserve"> помешивая, на медленном огне до загустения. Когда масса станет густой, </w:t>
      </w:r>
      <w:proofErr w:type="gramStart"/>
      <w:r>
        <w:rPr>
          <w:rStyle w:val="c3"/>
          <w:color w:val="000000"/>
          <w:sz w:val="28"/>
          <w:szCs w:val="28"/>
        </w:rPr>
        <w:t>плотной  и</w:t>
      </w:r>
      <w:proofErr w:type="gramEnd"/>
      <w:r>
        <w:rPr>
          <w:rStyle w:val="c3"/>
          <w:color w:val="000000"/>
          <w:sz w:val="28"/>
          <w:szCs w:val="28"/>
        </w:rPr>
        <w:t xml:space="preserve"> перестанет  липнуть к рукам, снять с огня и остудить. Хранить такое тесто можно в холодильнике или при комнатной температуре, но в герметично закрытой емкости. Как бабушка трехлетнего внука авторитетно заявляю, что это тесто безопасно для ребенка, оно не сушит кожу, долго не сохнет, с ним легко работать, потому что оно мягкое и приятное. Лепить из него можно что угодно. Если поделку не убирать в коробку, она высохнет, станет твердой, ей потом можно долго играть.</w:t>
      </w:r>
    </w:p>
    <w:p w14:paraId="0896FE24" w14:textId="77777777" w:rsidR="00995541" w:rsidRDefault="00995541" w:rsidP="009955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се эти виды игр – лишь небольшая часть из того, чем можно занять ребенка на кухне. Они не отнимут у вас много </w:t>
      </w:r>
      <w:proofErr w:type="gramStart"/>
      <w:r>
        <w:rPr>
          <w:rStyle w:val="c3"/>
          <w:color w:val="000000"/>
          <w:sz w:val="28"/>
          <w:szCs w:val="28"/>
        </w:rPr>
        <w:t>времени ,</w:t>
      </w:r>
      <w:proofErr w:type="gramEnd"/>
      <w:r>
        <w:rPr>
          <w:rStyle w:val="c3"/>
          <w:color w:val="000000"/>
          <w:sz w:val="28"/>
          <w:szCs w:val="28"/>
        </w:rPr>
        <w:t xml:space="preserve"> минимальны по затратам, но принесут пользу вашему ребенку, способствуя его развитию. Думаю, вам они тоже понравятся.  Поэтому играйте с удовольствием!</w:t>
      </w:r>
    </w:p>
    <w:p w14:paraId="23A062FA" w14:textId="77777777" w:rsidR="00995541" w:rsidRDefault="00995541" w:rsidP="00995541"/>
    <w:p w14:paraId="5B01D7A0" w14:textId="77777777" w:rsidR="00995541" w:rsidRDefault="00995541" w:rsidP="00995541"/>
    <w:p w14:paraId="62A5F127" w14:textId="77777777" w:rsidR="00CB66BF" w:rsidRDefault="00CB66BF"/>
    <w:sectPr w:rsidR="00CB66BF" w:rsidSect="00995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E4"/>
    <w:rsid w:val="00217EE4"/>
    <w:rsid w:val="00995541"/>
    <w:rsid w:val="00CB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514A"/>
  <w15:chartTrackingRefBased/>
  <w15:docId w15:val="{CD7D0F6B-6CB5-4639-A88E-6C6147B0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54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9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9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95541"/>
  </w:style>
  <w:style w:type="character" w:customStyle="1" w:styleId="c2">
    <w:name w:val="c2"/>
    <w:basedOn w:val="a0"/>
    <w:rsid w:val="00995541"/>
  </w:style>
  <w:style w:type="character" w:customStyle="1" w:styleId="c3">
    <w:name w:val="c3"/>
    <w:basedOn w:val="a0"/>
    <w:rsid w:val="00995541"/>
  </w:style>
  <w:style w:type="character" w:customStyle="1" w:styleId="c5">
    <w:name w:val="c5"/>
    <w:basedOn w:val="a0"/>
    <w:rsid w:val="0099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F2DA-BA63-4983-A9CD-F179ABDB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4-11-08T14:41:00Z</dcterms:created>
  <dcterms:modified xsi:type="dcterms:W3CDTF">2024-11-08T14:45:00Z</dcterms:modified>
</cp:coreProperties>
</file>